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5271C4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271C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12342B" w:rsidRDefault="0012342B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  <w:r w:rsidRPr="0012342B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НАУЧНЫЙ ПОТЕНЦИАЛ МОЛОДЕЖНОЙ НАУКИ</w:t>
            </w:r>
            <w:r w:rsidR="00F33BFC" w:rsidRPr="0012342B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4F606E" w:rsidRPr="008507E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="0012342B" w:rsidRPr="0012342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-1574</w:t>
            </w:r>
          </w:p>
          <w:p w:rsidR="00F72F44" w:rsidRPr="00E13421" w:rsidRDefault="0012342B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0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E76D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сентябр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02097B">
        <w:trPr>
          <w:trHeight w:val="2154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4773D2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5271C4" w:rsidRDefault="005271C4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5271C4" w:rsidRPr="002B79AA" w:rsidRDefault="005271C4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5271C4" w:rsidRPr="0002097B" w:rsidRDefault="00E527A2" w:rsidP="000209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5271C4" w:rsidRPr="005B7064" w:rsidRDefault="0012342B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br/>
            </w: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5271C4" w:rsidRPr="005271C4" w:rsidRDefault="005271C4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0D4B6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5271C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12342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0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7E76D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сентябр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12342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4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12342B">
        <w:rPr>
          <w:rFonts w:ascii="Times New Roman" w:eastAsia="Times New Roman" w:hAnsi="Times New Roman" w:cs="Times New Roman"/>
          <w:noProof/>
          <w:sz w:val="16"/>
          <w:szCs w:val="16"/>
        </w:rPr>
        <w:t>74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12342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4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12342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74</w:t>
      </w:r>
      <w:bookmarkStart w:id="2" w:name="_GoBack"/>
      <w:bookmarkEnd w:id="2"/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52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5271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5271C4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 на 1 автора /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097B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4B63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42B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4C33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773D2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271C4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6D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0429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6F78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556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E748F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6C2F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3B39-990E-4B6D-89D0-6F1457F0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Irina Ivanovskaya</cp:lastModifiedBy>
  <cp:revision>2</cp:revision>
  <cp:lastPrinted>2023-05-03T08:13:00Z</cp:lastPrinted>
  <dcterms:created xsi:type="dcterms:W3CDTF">2026-07-03T10:34:00Z</dcterms:created>
  <dcterms:modified xsi:type="dcterms:W3CDTF">2026-07-03T10:34:00Z</dcterms:modified>
</cp:coreProperties>
</file>